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EF5F51" w:rsidP="001F3521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placeholder>
                      <w:docPart w:val="3B000F26166A4C2D8CCD77717F379EE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F3521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Work Breakdown Structure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EF5F51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EF5F51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4D39AC" w:rsidP="00BC13D5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8A6DD2D" wp14:editId="447FDA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7315200" cy="8387715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8387715"/>
                            </a:xfrm>
                            <a:prstGeom prst="rect">
                              <a:avLst/>
                            </a:prstGeom>
                            <a:solidFill>
                              <a:srgbClr val="775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500</wp14:pctWidth>
                    </wp14:sizeRelH>
                    <wp14:sizeRelV relativeFrom="margin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0;margin-top:0;width:8in;height:660.45pt;z-index:-251657216;visibility:visible;mso-wrap-style:square;mso-width-percent:1005;mso-height-percent:950;mso-wrap-distance-left:9pt;mso-wrap-distance-top:0;mso-wrap-distance-right:9pt;mso-wrap-distance-bottom:0;mso-position-horizontal:center;mso-position-horizontal-relative:page;mso-position-vertical:top;mso-position-vertical-relative:margin;mso-width-percent:1005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    <w10:wrap anchorx="page" anchory="margin"/>
                  </v:rect>
                </w:pict>
              </mc:Fallback>
            </mc:AlternateContent>
          </w:r>
        </w:p>
        <w:p w:rsidR="004D39AC" w:rsidRDefault="004D39AC" w:rsidP="00BC13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C4340A">
          <w:pPr>
            <w:pStyle w:val="TOCHeading"/>
            <w:spacing w:before="0" w:line="240" w:lineRule="auto"/>
          </w:pPr>
          <w:r>
            <w:t>Table of Contents</w:t>
          </w:r>
        </w:p>
        <w:p w:rsidR="00C4340A" w:rsidRDefault="00F05C15" w:rsidP="00C4340A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94127" w:history="1">
            <w:r w:rsidR="00C4340A" w:rsidRPr="00154F2E">
              <w:rPr>
                <w:rStyle w:val="Hyperlink"/>
                <w:noProof/>
              </w:rPr>
              <w:t>0 Introduction</w:t>
            </w:r>
            <w:r w:rsidR="00C4340A">
              <w:rPr>
                <w:noProof/>
                <w:webHidden/>
              </w:rPr>
              <w:tab/>
            </w:r>
            <w:r w:rsidR="00C4340A">
              <w:rPr>
                <w:noProof/>
                <w:webHidden/>
              </w:rPr>
              <w:fldChar w:fldCharType="begin"/>
            </w:r>
            <w:r w:rsidR="00C4340A">
              <w:rPr>
                <w:noProof/>
                <w:webHidden/>
              </w:rPr>
              <w:instrText xml:space="preserve"> PAGEREF _Toc355694127 \h </w:instrText>
            </w:r>
            <w:r w:rsidR="00C4340A">
              <w:rPr>
                <w:noProof/>
                <w:webHidden/>
              </w:rPr>
            </w:r>
            <w:r w:rsidR="00C4340A"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 w:rsidR="00C4340A"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28" w:history="1">
            <w:r w:rsidRPr="00154F2E">
              <w:rPr>
                <w:rStyle w:val="Hyperlink"/>
                <w:noProof/>
              </w:rPr>
              <w:t>0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29" w:history="1">
            <w:r w:rsidRPr="00154F2E">
              <w:rPr>
                <w:rStyle w:val="Hyperlink"/>
                <w:noProof/>
              </w:rPr>
              <w:t>0.2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1"/>
            <w:tabs>
              <w:tab w:val="left" w:pos="440"/>
            </w:tabs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0" w:history="1">
            <w:r w:rsidRPr="00154F2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1" w:history="1">
            <w:r w:rsidRPr="00154F2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re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2" w:history="1">
            <w:r w:rsidRPr="00154F2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3" w:history="1">
            <w:r w:rsidRPr="00154F2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4" w:history="1">
            <w:r w:rsidRPr="00154F2E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Brainstorm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5" w:history="1">
            <w:r w:rsidRPr="00154F2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6" w:history="1">
            <w:r w:rsidRPr="00154F2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7" w:history="1">
            <w:r w:rsidRPr="00154F2E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8" w:history="1">
            <w:r w:rsidRPr="00154F2E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39" w:history="1">
            <w:r w:rsidRPr="00154F2E">
              <w:rPr>
                <w:rStyle w:val="Hyperlink"/>
                <w:noProof/>
              </w:rPr>
              <w:t>1.3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0" w:history="1">
            <w:r w:rsidRPr="00154F2E">
              <w:rPr>
                <w:rStyle w:val="Hyperlink"/>
                <w:noProof/>
              </w:rPr>
              <w:t>1.3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hon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1" w:history="1">
            <w:r w:rsidRPr="00154F2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2" w:history="1">
            <w:r w:rsidRPr="00154F2E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3" w:history="1">
            <w:r w:rsidRPr="00154F2E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4" w:history="1">
            <w:r w:rsidRPr="00154F2E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Administrato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5" w:history="1">
            <w:r w:rsidRPr="00154F2E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hone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6" w:history="1">
            <w:r w:rsidRPr="00154F2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7" w:history="1">
            <w:r w:rsidRPr="00154F2E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8" w:history="1">
            <w:r w:rsidRPr="00154F2E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49" w:history="1">
            <w:r w:rsidRPr="00154F2E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Web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3"/>
            <w:tabs>
              <w:tab w:val="left" w:pos="1320"/>
            </w:tabs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0" w:history="1">
            <w:r w:rsidRPr="00154F2E">
              <w:rPr>
                <w:rStyle w:val="Hyperlink"/>
                <w:noProof/>
              </w:rPr>
              <w:t>1.5.4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1" w:history="1">
            <w:r w:rsidRPr="00154F2E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40A" w:rsidRDefault="00C4340A" w:rsidP="00C4340A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4152" w:history="1">
            <w:r w:rsidRPr="00154F2E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bCs w:val="0"/>
                <w:noProof/>
                <w:color w:val="auto"/>
                <w:lang w:eastAsia="en-US"/>
              </w:rPr>
              <w:tab/>
            </w:r>
            <w:r w:rsidRPr="00154F2E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F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C15" w:rsidRDefault="00F05C15" w:rsidP="00C4340A">
          <w:pPr>
            <w:spacing w:line="240" w:lineRule="auto"/>
          </w:pPr>
          <w:r>
            <w:rPr>
              <w:b/>
              <w:noProof/>
            </w:rPr>
            <w:fldChar w:fldCharType="end"/>
          </w:r>
        </w:p>
      </w:sdtContent>
    </w:sdt>
    <w:p w:rsidR="00C4340A" w:rsidRDefault="00C4340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bookmarkStart w:id="0" w:name="_Toc355694127"/>
      <w:r>
        <w:br w:type="page"/>
      </w:r>
      <w:bookmarkStart w:id="1" w:name="_GoBack"/>
      <w:bookmarkEnd w:id="1"/>
    </w:p>
    <w:p w:rsidR="00476C33" w:rsidRDefault="0043602A" w:rsidP="00C4340A">
      <w:pPr>
        <w:pStyle w:val="Heading1"/>
        <w:spacing w:line="360" w:lineRule="auto"/>
      </w:pPr>
      <w:r>
        <w:lastRenderedPageBreak/>
        <w:t>0</w:t>
      </w:r>
      <w:r w:rsidR="00476C33">
        <w:t xml:space="preserve"> Introduction</w:t>
      </w:r>
      <w:bookmarkEnd w:id="0"/>
    </w:p>
    <w:p w:rsidR="00C4340A" w:rsidRPr="00C4340A" w:rsidRDefault="00C4340A" w:rsidP="00C4340A">
      <w:pPr>
        <w:spacing w:line="360" w:lineRule="auto"/>
      </w:pPr>
      <w:r>
        <w:t>The purpose of this document is to show a detailed structure of the tasks in the project.</w:t>
      </w:r>
    </w:p>
    <w:p w:rsidR="00476C33" w:rsidRDefault="00C4340A" w:rsidP="00C4340A">
      <w:pPr>
        <w:pStyle w:val="Heading2"/>
        <w:spacing w:line="360" w:lineRule="auto"/>
      </w:pPr>
      <w:bookmarkStart w:id="2" w:name="_Toc355694128"/>
      <w:r>
        <w:t>0.1</w:t>
      </w:r>
      <w:r w:rsidR="00476C33">
        <w:t xml:space="preserve"> </w:t>
      </w:r>
      <w:r>
        <w:t>References</w:t>
      </w:r>
      <w:bookmarkEnd w:id="2"/>
    </w:p>
    <w:p w:rsidR="00476C33" w:rsidRDefault="00EF5F51" w:rsidP="00C4340A">
      <w:pPr>
        <w:pStyle w:val="ListParagraph"/>
        <w:numPr>
          <w:ilvl w:val="0"/>
          <w:numId w:val="6"/>
        </w:numPr>
        <w:spacing w:line="360" w:lineRule="auto"/>
      </w:pPr>
      <w:hyperlink r:id="rId10" w:history="1">
        <w:r w:rsidR="00476C33">
          <w:rPr>
            <w:rStyle w:val="Hyperlink"/>
          </w:rPr>
          <w:t>http://www.harborlightmanagement.com/Publications/WBS%20outline.pdf</w:t>
        </w:r>
      </w:hyperlink>
    </w:p>
    <w:p w:rsidR="008E68D6" w:rsidRDefault="0043602A" w:rsidP="00C4340A">
      <w:pPr>
        <w:pStyle w:val="Heading2"/>
        <w:spacing w:line="360" w:lineRule="auto"/>
      </w:pPr>
      <w:bookmarkStart w:id="3" w:name="_Toc355694129"/>
      <w:r>
        <w:t>0</w:t>
      </w:r>
      <w:r w:rsidR="00476C33">
        <w:t>.</w:t>
      </w:r>
      <w:r w:rsidR="00C4340A">
        <w:t>2</w:t>
      </w:r>
      <w:r w:rsidR="00476C33">
        <w:t xml:space="preserve"> </w:t>
      </w:r>
      <w:r w:rsidR="008E68D6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D11F5" w:rsidTr="00540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DD11F5" w:rsidRPr="00B539AF" w:rsidRDefault="00DD11F5" w:rsidP="00C4340A">
            <w:pPr>
              <w:spacing w:after="240" w:line="240" w:lineRule="auto"/>
              <w:rPr>
                <w:color w:val="FFFFFF" w:themeColor="background1"/>
              </w:rPr>
            </w:pPr>
            <w:r w:rsidRPr="00B539AF">
              <w:rPr>
                <w:color w:val="FFFFFF" w:themeColor="background1"/>
              </w:rPr>
              <w:t>Version</w:t>
            </w:r>
          </w:p>
        </w:tc>
      </w:tr>
      <w:tr w:rsidR="00DD11F5" w:rsidTr="00540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D11F5" w:rsidRDefault="00DD11F5" w:rsidP="00C4340A">
            <w:pPr>
              <w:spacing w:after="240"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DD11F5" w:rsidRDefault="00DD11F5" w:rsidP="00C4340A">
            <w:pPr>
              <w:spacing w:after="240" w:line="240" w:lineRule="auto"/>
            </w:pPr>
            <w:r w:rsidRPr="00D13335">
              <w:t>04/1</w:t>
            </w:r>
            <w:r>
              <w:t>6</w:t>
            </w:r>
            <w:r w:rsidRPr="00D13335">
              <w:t>/2013</w:t>
            </w:r>
          </w:p>
        </w:tc>
        <w:tc>
          <w:tcPr>
            <w:tcW w:w="5458" w:type="dxa"/>
          </w:tcPr>
          <w:p w:rsidR="00DD11F5" w:rsidRDefault="00DD11F5" w:rsidP="00C4340A">
            <w:pPr>
              <w:spacing w:after="240" w:line="240" w:lineRule="auto"/>
            </w:pPr>
            <w:r>
              <w:t>Created Work Breakdown Structure</w:t>
            </w:r>
          </w:p>
        </w:tc>
        <w:tc>
          <w:tcPr>
            <w:tcW w:w="1121" w:type="dxa"/>
          </w:tcPr>
          <w:p w:rsidR="00DD11F5" w:rsidRDefault="00DD11F5" w:rsidP="00C4340A">
            <w:pPr>
              <w:spacing w:after="240" w:line="240" w:lineRule="auto"/>
            </w:pPr>
            <w:r>
              <w:t>1.0</w:t>
            </w:r>
          </w:p>
        </w:tc>
      </w:tr>
    </w:tbl>
    <w:p w:rsidR="009A3ECF" w:rsidRDefault="00F05C15" w:rsidP="008E68D6">
      <w:pPr>
        <w:pStyle w:val="Heading1"/>
      </w:pPr>
      <w:r>
        <w:br w:type="page"/>
      </w:r>
    </w:p>
    <w:p w:rsidR="009A3ECF" w:rsidRDefault="009A3ECF" w:rsidP="00C4340A">
      <w:pPr>
        <w:pStyle w:val="Heading1"/>
        <w:numPr>
          <w:ilvl w:val="0"/>
          <w:numId w:val="5"/>
        </w:numPr>
        <w:spacing w:before="0" w:line="360" w:lineRule="auto"/>
      </w:pPr>
      <w:bookmarkStart w:id="4" w:name="_Toc355694130"/>
      <w:r>
        <w:lastRenderedPageBreak/>
        <w:t>Project</w:t>
      </w:r>
      <w:bookmarkEnd w:id="4"/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5" w:name="_Toc355694131"/>
      <w:r>
        <w:t>Pre-Project</w:t>
      </w:r>
      <w:bookmarkEnd w:id="5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6" w:name="_Toc355694132"/>
      <w:r>
        <w:t>Research</w:t>
      </w:r>
      <w:bookmarkEnd w:id="6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Mobile Developmen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ation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Restful Web Servic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7" w:name="_Toc355694133"/>
      <w:r>
        <w:t>Project Setup</w:t>
      </w:r>
      <w:bookmarkEnd w:id="7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oftwa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Web Server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bas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Obtain Licens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8" w:name="_Toc355694134"/>
      <w:r>
        <w:t>Brainstorm Ideas</w:t>
      </w:r>
      <w:bookmarkEnd w:id="8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hose Projec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Research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Market Need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9" w:name="_Toc355694135"/>
      <w:r>
        <w:t>Inception</w:t>
      </w:r>
      <w:bookmarkEnd w:id="9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Vision and Scope Document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System Scope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Risks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Work Breakdown Structure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Setup Website Documentation</w:t>
      </w:r>
    </w:p>
    <w:p w:rsidR="00AC2094" w:rsidRDefault="00AC2094" w:rsidP="00C4340A">
      <w:pPr>
        <w:spacing w:after="200" w:line="360" w:lineRule="auto"/>
      </w:pPr>
      <w:r>
        <w:br w:type="page"/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10" w:name="_Toc355694136"/>
      <w:r>
        <w:lastRenderedPageBreak/>
        <w:t>Design</w:t>
      </w:r>
      <w:bookmarkEnd w:id="10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1" w:name="_Toc355694137"/>
      <w:r>
        <w:t>System Design</w:t>
      </w:r>
      <w:bookmarkEnd w:id="11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2" w:name="_Toc355694138"/>
      <w:r>
        <w:t>Database</w:t>
      </w:r>
      <w:bookmarkEnd w:id="12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RD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tructu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Tables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3" w:name="_Toc355694139"/>
      <w:r>
        <w:t>Web Services</w:t>
      </w:r>
      <w:bookmarkEnd w:id="13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tructur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iagram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4" w:name="_Toc355694140"/>
      <w:r>
        <w:t>Phone Development</w:t>
      </w:r>
      <w:bookmarkEnd w:id="14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lass Diagram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esign Pattern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15" w:name="_Toc355694141"/>
      <w:r>
        <w:t>Development</w:t>
      </w:r>
      <w:bookmarkEnd w:id="15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6" w:name="_Toc355694142"/>
      <w:r>
        <w:t>Database</w:t>
      </w:r>
      <w:bookmarkEnd w:id="16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reate Tables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 SQL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7" w:name="_Toc355694143"/>
      <w:r>
        <w:t>Web Services</w:t>
      </w:r>
      <w:bookmarkEnd w:id="17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Implement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8" w:name="_Toc355694144"/>
      <w:r>
        <w:t>Administrator Website</w:t>
      </w:r>
      <w:bookmarkEnd w:id="18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lasses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Code-Behind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User Interfac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19" w:name="_Toc355694145"/>
      <w:r>
        <w:t>Phone OS</w:t>
      </w:r>
      <w:bookmarkEnd w:id="19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Backend Code (Cross Platform)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Windows Phone UI / Hookup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Android UI / Hookup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proofErr w:type="spellStart"/>
      <w:r>
        <w:t>iOS</w:t>
      </w:r>
      <w:proofErr w:type="spellEnd"/>
      <w:r>
        <w:t xml:space="preserve"> UI / Hookup</w:t>
      </w:r>
    </w:p>
    <w:p w:rsidR="00AC2094" w:rsidRDefault="00AC2094" w:rsidP="00C4340A">
      <w:pPr>
        <w:spacing w:after="200" w:line="360" w:lineRule="auto"/>
      </w:pPr>
      <w:r>
        <w:br w:type="page"/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20" w:name="_Toc355694146"/>
      <w:r>
        <w:lastRenderedPageBreak/>
        <w:t>Testing</w:t>
      </w:r>
      <w:bookmarkEnd w:id="20"/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1" w:name="_Toc355694147"/>
      <w:r>
        <w:t>Database</w:t>
      </w:r>
      <w:bookmarkEnd w:id="21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 Stored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 Integrit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Performanc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2" w:name="_Toc355694148"/>
      <w:r>
        <w:t>Web Services</w:t>
      </w:r>
      <w:bookmarkEnd w:id="22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Set up Correctl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xpecting correct logic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Performanc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3" w:name="_Toc355694149"/>
      <w:r>
        <w:t>Web Admin</w:t>
      </w:r>
      <w:bookmarkEnd w:id="23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Hit Web Services Correctl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Valid Data Checking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Performance</w:t>
      </w:r>
    </w:p>
    <w:p w:rsidR="009A3ECF" w:rsidRDefault="009A3ECF" w:rsidP="00C4340A">
      <w:pPr>
        <w:pStyle w:val="Heading3"/>
        <w:numPr>
          <w:ilvl w:val="2"/>
          <w:numId w:val="5"/>
        </w:numPr>
        <w:spacing w:before="0" w:line="360" w:lineRule="auto"/>
      </w:pPr>
      <w:bookmarkStart w:id="24" w:name="_Toc355694150"/>
      <w:r>
        <w:t>Phones</w:t>
      </w:r>
      <w:bookmarkEnd w:id="24"/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Backend Logic Correct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Hit Web Services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Handle data effectively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Performanc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Effect UI / Self Intuitive</w:t>
      </w:r>
    </w:p>
    <w:p w:rsidR="009A3ECF" w:rsidRDefault="009A3ECF" w:rsidP="00C4340A">
      <w:pPr>
        <w:pStyle w:val="ListParagraph"/>
        <w:numPr>
          <w:ilvl w:val="3"/>
          <w:numId w:val="5"/>
        </w:numPr>
        <w:spacing w:line="360" w:lineRule="auto"/>
      </w:pPr>
      <w:r>
        <w:t>Data Validation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25" w:name="_Toc355694151"/>
      <w:r>
        <w:t>Release</w:t>
      </w:r>
      <w:bookmarkEnd w:id="25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Effective Deployment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Out to Stores</w:t>
      </w:r>
    </w:p>
    <w:p w:rsidR="009A3ECF" w:rsidRDefault="009A3ECF" w:rsidP="00C4340A">
      <w:pPr>
        <w:pStyle w:val="Heading2"/>
        <w:numPr>
          <w:ilvl w:val="1"/>
          <w:numId w:val="5"/>
        </w:numPr>
        <w:spacing w:before="0" w:line="360" w:lineRule="auto"/>
      </w:pPr>
      <w:bookmarkStart w:id="26" w:name="_Toc355694152"/>
      <w:r>
        <w:t>Maintenance</w:t>
      </w:r>
      <w:bookmarkEnd w:id="26"/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Bug Fixes</w:t>
      </w:r>
    </w:p>
    <w:p w:rsidR="009A3ECF" w:rsidRDefault="009A3ECF" w:rsidP="00C4340A">
      <w:pPr>
        <w:pStyle w:val="ListParagraph"/>
        <w:numPr>
          <w:ilvl w:val="2"/>
          <w:numId w:val="5"/>
        </w:numPr>
        <w:spacing w:line="360" w:lineRule="auto"/>
      </w:pPr>
      <w:r>
        <w:t>Feature Updates</w:t>
      </w:r>
    </w:p>
    <w:p w:rsidR="007B1146" w:rsidRPr="00476C33" w:rsidRDefault="007B1146" w:rsidP="00C4340A">
      <w:pPr>
        <w:spacing w:after="200" w:line="360" w:lineRule="auto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sectPr w:rsidR="007B1146" w:rsidRPr="00476C33" w:rsidSect="00335E10">
      <w:headerReference w:type="default" r:id="rId11"/>
      <w:footerReference w:type="default" r:id="rId1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79" w:rsidRDefault="00257379" w:rsidP="00BC13D5">
      <w:r>
        <w:separator/>
      </w:r>
    </w:p>
  </w:endnote>
  <w:endnote w:type="continuationSeparator" w:id="0">
    <w:p w:rsidR="00257379" w:rsidRDefault="00257379" w:rsidP="00B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79" w:rsidRDefault="00EF5F51" w:rsidP="00BC13D5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57379">
          <w:t>Andy Bottom</w:t>
        </w:r>
      </w:sdtContent>
    </w:sdt>
  </w:p>
  <w:p w:rsidR="00257379" w:rsidRDefault="00257379" w:rsidP="00BC13D5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A5ED4" wp14:editId="63C4AC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7379" w:rsidRDefault="00257379" w:rsidP="00BC13D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F5F5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57379" w:rsidRDefault="00257379" w:rsidP="00BC13D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F5F5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F6FC6" w:themeColor="accent1"/>
        <w:lang w:eastAsia="en-US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B2340E0" wp14:editId="627C9B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79" w:rsidRDefault="00257379" w:rsidP="00BC13D5">
      <w:r>
        <w:separator/>
      </w:r>
    </w:p>
  </w:footnote>
  <w:footnote w:type="continuationSeparator" w:id="0">
    <w:p w:rsidR="00257379" w:rsidRDefault="00257379" w:rsidP="00BC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79" w:rsidRDefault="00257379" w:rsidP="00BC13D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B3201" wp14:editId="21AA53C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    <w10:wrap anchorx="margin" anchory="page"/>
            </v:rect>
          </w:pict>
        </mc:Fallback>
      </mc:AlternateContent>
    </w:r>
  </w:p>
  <w:p w:rsidR="00257379" w:rsidRPr="00335E10" w:rsidRDefault="00257379" w:rsidP="00BC1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B96"/>
    <w:multiLevelType w:val="multilevel"/>
    <w:tmpl w:val="2398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C0DA6"/>
    <w:multiLevelType w:val="multilevel"/>
    <w:tmpl w:val="87B6D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724FEA"/>
    <w:multiLevelType w:val="hybridMultilevel"/>
    <w:tmpl w:val="36EA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95B3C"/>
    <w:rsid w:val="000D39F5"/>
    <w:rsid w:val="001012BD"/>
    <w:rsid w:val="0015528A"/>
    <w:rsid w:val="00156D10"/>
    <w:rsid w:val="00185FDB"/>
    <w:rsid w:val="001A1856"/>
    <w:rsid w:val="001E4285"/>
    <w:rsid w:val="001F3521"/>
    <w:rsid w:val="00212A68"/>
    <w:rsid w:val="0022514C"/>
    <w:rsid w:val="00231885"/>
    <w:rsid w:val="00257379"/>
    <w:rsid w:val="0027461F"/>
    <w:rsid w:val="002915BD"/>
    <w:rsid w:val="002A5CEF"/>
    <w:rsid w:val="002B7B2C"/>
    <w:rsid w:val="002E3BEB"/>
    <w:rsid w:val="002F5010"/>
    <w:rsid w:val="00316F9B"/>
    <w:rsid w:val="00334D26"/>
    <w:rsid w:val="00335E10"/>
    <w:rsid w:val="003446D5"/>
    <w:rsid w:val="00354228"/>
    <w:rsid w:val="00371F5A"/>
    <w:rsid w:val="0039030B"/>
    <w:rsid w:val="00394D0B"/>
    <w:rsid w:val="003A51CF"/>
    <w:rsid w:val="003F1055"/>
    <w:rsid w:val="004028BB"/>
    <w:rsid w:val="00404DF8"/>
    <w:rsid w:val="00411F0C"/>
    <w:rsid w:val="0043602A"/>
    <w:rsid w:val="00476C33"/>
    <w:rsid w:val="004774E6"/>
    <w:rsid w:val="0048225C"/>
    <w:rsid w:val="004C6F59"/>
    <w:rsid w:val="004D39AC"/>
    <w:rsid w:val="00572EBB"/>
    <w:rsid w:val="00580A66"/>
    <w:rsid w:val="00583FAA"/>
    <w:rsid w:val="005C2203"/>
    <w:rsid w:val="005D19F5"/>
    <w:rsid w:val="005F2323"/>
    <w:rsid w:val="00611E8F"/>
    <w:rsid w:val="0062033B"/>
    <w:rsid w:val="00657547"/>
    <w:rsid w:val="00667525"/>
    <w:rsid w:val="00674533"/>
    <w:rsid w:val="006A387A"/>
    <w:rsid w:val="00710AB2"/>
    <w:rsid w:val="007235E6"/>
    <w:rsid w:val="00763CD4"/>
    <w:rsid w:val="00783398"/>
    <w:rsid w:val="00786CAA"/>
    <w:rsid w:val="007A781B"/>
    <w:rsid w:val="007B1146"/>
    <w:rsid w:val="007E3DF9"/>
    <w:rsid w:val="007E6F22"/>
    <w:rsid w:val="007F7D17"/>
    <w:rsid w:val="008004B3"/>
    <w:rsid w:val="00807C18"/>
    <w:rsid w:val="00847DD7"/>
    <w:rsid w:val="008C03C6"/>
    <w:rsid w:val="008C376C"/>
    <w:rsid w:val="008D3F16"/>
    <w:rsid w:val="008E5F33"/>
    <w:rsid w:val="008E68D6"/>
    <w:rsid w:val="00914E09"/>
    <w:rsid w:val="00992E90"/>
    <w:rsid w:val="009A3ECF"/>
    <w:rsid w:val="009B7F38"/>
    <w:rsid w:val="009E11AD"/>
    <w:rsid w:val="009E398E"/>
    <w:rsid w:val="00A13491"/>
    <w:rsid w:val="00A316A5"/>
    <w:rsid w:val="00A33A64"/>
    <w:rsid w:val="00A52179"/>
    <w:rsid w:val="00A81588"/>
    <w:rsid w:val="00A83387"/>
    <w:rsid w:val="00AB3EFE"/>
    <w:rsid w:val="00AC2094"/>
    <w:rsid w:val="00AC6CCB"/>
    <w:rsid w:val="00AD2884"/>
    <w:rsid w:val="00B048A4"/>
    <w:rsid w:val="00B539AF"/>
    <w:rsid w:val="00B5429E"/>
    <w:rsid w:val="00B82D37"/>
    <w:rsid w:val="00BB5FA2"/>
    <w:rsid w:val="00BC13D5"/>
    <w:rsid w:val="00BF286E"/>
    <w:rsid w:val="00C03167"/>
    <w:rsid w:val="00C22169"/>
    <w:rsid w:val="00C4340A"/>
    <w:rsid w:val="00C978C6"/>
    <w:rsid w:val="00D27D3E"/>
    <w:rsid w:val="00D337C7"/>
    <w:rsid w:val="00D4341D"/>
    <w:rsid w:val="00D76AEA"/>
    <w:rsid w:val="00D9767C"/>
    <w:rsid w:val="00DB5B40"/>
    <w:rsid w:val="00DD11F5"/>
    <w:rsid w:val="00DD54EF"/>
    <w:rsid w:val="00DF4973"/>
    <w:rsid w:val="00E1258A"/>
    <w:rsid w:val="00E12B89"/>
    <w:rsid w:val="00E2442E"/>
    <w:rsid w:val="00E465E3"/>
    <w:rsid w:val="00E80710"/>
    <w:rsid w:val="00E8702C"/>
    <w:rsid w:val="00EF5F51"/>
    <w:rsid w:val="00F00D00"/>
    <w:rsid w:val="00F02809"/>
    <w:rsid w:val="00F05C15"/>
    <w:rsid w:val="00F11F5F"/>
    <w:rsid w:val="00F27591"/>
    <w:rsid w:val="00F44A82"/>
    <w:rsid w:val="00F46D78"/>
    <w:rsid w:val="00F6101C"/>
    <w:rsid w:val="00F72141"/>
    <w:rsid w:val="00F80A3A"/>
    <w:rsid w:val="00FA0B4A"/>
    <w:rsid w:val="00FB6A70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harborlightmanagement.com/Publications/WBS%20outlin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36"/>
    <w:rsid w:val="0087105F"/>
    <w:rsid w:val="00C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8D59FB6F749E693C336A98A371502">
    <w:name w:val="12F8D59FB6F749E693C336A98A371502"/>
    <w:rsid w:val="00CF3436"/>
  </w:style>
  <w:style w:type="paragraph" w:customStyle="1" w:styleId="D3935090D18C479E87AD23824B836E48">
    <w:name w:val="D3935090D18C479E87AD23824B836E48"/>
    <w:rsid w:val="00CF3436"/>
  </w:style>
  <w:style w:type="paragraph" w:customStyle="1" w:styleId="B56345F7A1D74EEAA3EC115458D1E090">
    <w:name w:val="B56345F7A1D74EEAA3EC115458D1E090"/>
    <w:rsid w:val="00CF3436"/>
  </w:style>
  <w:style w:type="paragraph" w:customStyle="1" w:styleId="46AC54C70C924CC5952C29CECBFB9751">
    <w:name w:val="46AC54C70C924CC5952C29CECBFB9751"/>
    <w:rsid w:val="00CF3436"/>
  </w:style>
  <w:style w:type="paragraph" w:customStyle="1" w:styleId="AE12F124431B466BA0CA2EF27C1A835D">
    <w:name w:val="AE12F124431B466BA0CA2EF27C1A835D"/>
    <w:rsid w:val="00CF3436"/>
  </w:style>
  <w:style w:type="paragraph" w:customStyle="1" w:styleId="69FBA4BA2EBD4E3DBBFD0F8F5DF74E14">
    <w:name w:val="69FBA4BA2EBD4E3DBBFD0F8F5DF74E14"/>
    <w:rsid w:val="00CF3436"/>
  </w:style>
  <w:style w:type="paragraph" w:customStyle="1" w:styleId="4DD3CE757EB54C42A3EF5779A68282E6">
    <w:name w:val="4DD3CE757EB54C42A3EF5779A68282E6"/>
    <w:rsid w:val="00CF3436"/>
  </w:style>
  <w:style w:type="paragraph" w:customStyle="1" w:styleId="D493B23DB7654A59909796547F540E9C">
    <w:name w:val="D493B23DB7654A59909796547F540E9C"/>
    <w:rsid w:val="00CF3436"/>
  </w:style>
  <w:style w:type="paragraph" w:customStyle="1" w:styleId="AC20D659BFD941C0BDB55B87546CF2BE">
    <w:name w:val="AC20D659BFD941C0BDB55B87546CF2BE"/>
    <w:rsid w:val="0087105F"/>
  </w:style>
  <w:style w:type="paragraph" w:customStyle="1" w:styleId="8BBBE8EB105946F0AABCA82A48D4F133">
    <w:name w:val="8BBBE8EB105946F0AABCA82A48D4F133"/>
    <w:rsid w:val="0087105F"/>
  </w:style>
  <w:style w:type="paragraph" w:customStyle="1" w:styleId="83699B779B1848EDAA97A23422AC22C0">
    <w:name w:val="83699B779B1848EDAA97A23422AC22C0"/>
    <w:rsid w:val="0087105F"/>
  </w:style>
  <w:style w:type="paragraph" w:customStyle="1" w:styleId="FC8C8513C6454D64A425D9FFB55EF7C0">
    <w:name w:val="FC8C8513C6454D64A425D9FFB55EF7C0"/>
    <w:rsid w:val="0087105F"/>
  </w:style>
  <w:style w:type="paragraph" w:customStyle="1" w:styleId="B92E91A753BC44E6AD45678EDAD4393D">
    <w:name w:val="B92E91A753BC44E6AD45678EDAD4393D"/>
    <w:rsid w:val="0087105F"/>
  </w:style>
  <w:style w:type="paragraph" w:customStyle="1" w:styleId="1461509CDAF04299838D7C62D679661A">
    <w:name w:val="1461509CDAF04299838D7C62D679661A"/>
    <w:rsid w:val="0087105F"/>
  </w:style>
  <w:style w:type="paragraph" w:customStyle="1" w:styleId="87CC32193152426A8A1E32CE076AEE9B">
    <w:name w:val="87CC32193152426A8A1E32CE076AEE9B"/>
    <w:rsid w:val="0087105F"/>
  </w:style>
  <w:style w:type="paragraph" w:customStyle="1" w:styleId="82A12A5E51074426ACEDD66B1400EBD0">
    <w:name w:val="82A12A5E51074426ACEDD66B1400EBD0"/>
    <w:rsid w:val="0087105F"/>
  </w:style>
  <w:style w:type="paragraph" w:customStyle="1" w:styleId="1E68B4438DFD4C15B5FD6B97B9411757">
    <w:name w:val="1E68B4438DFD4C15B5FD6B97B9411757"/>
    <w:rsid w:val="0087105F"/>
  </w:style>
  <w:style w:type="paragraph" w:customStyle="1" w:styleId="EFC5BB7E1B894C9BB287FD2E35F1F8C5">
    <w:name w:val="EFC5BB7E1B894C9BB287FD2E35F1F8C5"/>
    <w:rsid w:val="0087105F"/>
  </w:style>
  <w:style w:type="paragraph" w:customStyle="1" w:styleId="69FFABCC305E4163B349A2EFDE57FDCA">
    <w:name w:val="69FFABCC305E4163B349A2EFDE57FDCA"/>
    <w:rsid w:val="0087105F"/>
  </w:style>
  <w:style w:type="paragraph" w:customStyle="1" w:styleId="C9A855A641E74C7AA7607E7537326389">
    <w:name w:val="C9A855A641E74C7AA7607E7537326389"/>
    <w:rsid w:val="0087105F"/>
  </w:style>
  <w:style w:type="paragraph" w:customStyle="1" w:styleId="985CAA167AC540A980F64615AF5A8C85">
    <w:name w:val="985CAA167AC540A980F64615AF5A8C85"/>
    <w:rsid w:val="0087105F"/>
  </w:style>
  <w:style w:type="paragraph" w:customStyle="1" w:styleId="CCB21836CAD14A9998EAD17C5C3FE382">
    <w:name w:val="CCB21836CAD14A9998EAD17C5C3FE382"/>
    <w:rsid w:val="0087105F"/>
  </w:style>
  <w:style w:type="paragraph" w:customStyle="1" w:styleId="62C2C2FF47754067A71C1139279B11F4">
    <w:name w:val="62C2C2FF47754067A71C1139279B11F4"/>
    <w:rsid w:val="0087105F"/>
  </w:style>
  <w:style w:type="paragraph" w:customStyle="1" w:styleId="EA70499C46E54007A6AE2FBC0B44036D">
    <w:name w:val="EA70499C46E54007A6AE2FBC0B44036D"/>
    <w:rsid w:val="0087105F"/>
  </w:style>
  <w:style w:type="paragraph" w:customStyle="1" w:styleId="2AEEBE8CCDF64A7E9B8D91B8CEDFF5B1">
    <w:name w:val="2AEEBE8CCDF64A7E9B8D91B8CEDFF5B1"/>
    <w:rsid w:val="0087105F"/>
  </w:style>
  <w:style w:type="paragraph" w:customStyle="1" w:styleId="4259FCB2281840F2B3C333ADDB4816C5">
    <w:name w:val="4259FCB2281840F2B3C333ADDB4816C5"/>
    <w:rsid w:val="0087105F"/>
  </w:style>
  <w:style w:type="paragraph" w:customStyle="1" w:styleId="EEA0E16FB1E14C6DAD628BAD8A07B602">
    <w:name w:val="EEA0E16FB1E14C6DAD628BAD8A07B602"/>
    <w:rsid w:val="0087105F"/>
  </w:style>
  <w:style w:type="paragraph" w:customStyle="1" w:styleId="0D6C94FF70EE4C50B82ED309F95C3259">
    <w:name w:val="0D6C94FF70EE4C50B82ED309F95C3259"/>
    <w:rsid w:val="0087105F"/>
  </w:style>
  <w:style w:type="paragraph" w:customStyle="1" w:styleId="3B000F26166A4C2D8CCD77717F379EE4">
    <w:name w:val="3B000F26166A4C2D8CCD77717F379EE4"/>
    <w:rsid w:val="0087105F"/>
  </w:style>
  <w:style w:type="paragraph" w:customStyle="1" w:styleId="EF6E3D2F3CAA4A7C9C627986EC7CC0C0">
    <w:name w:val="EF6E3D2F3CAA4A7C9C627986EC7CC0C0"/>
    <w:rsid w:val="0087105F"/>
  </w:style>
  <w:style w:type="paragraph" w:customStyle="1" w:styleId="5DA4BE771B8C4B228751744A6FF94CC6">
    <w:name w:val="5DA4BE771B8C4B228751744A6FF94CC6"/>
    <w:rsid w:val="00871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8D59FB6F749E693C336A98A371502">
    <w:name w:val="12F8D59FB6F749E693C336A98A371502"/>
    <w:rsid w:val="00CF3436"/>
  </w:style>
  <w:style w:type="paragraph" w:customStyle="1" w:styleId="D3935090D18C479E87AD23824B836E48">
    <w:name w:val="D3935090D18C479E87AD23824B836E48"/>
    <w:rsid w:val="00CF3436"/>
  </w:style>
  <w:style w:type="paragraph" w:customStyle="1" w:styleId="B56345F7A1D74EEAA3EC115458D1E090">
    <w:name w:val="B56345F7A1D74EEAA3EC115458D1E090"/>
    <w:rsid w:val="00CF3436"/>
  </w:style>
  <w:style w:type="paragraph" w:customStyle="1" w:styleId="46AC54C70C924CC5952C29CECBFB9751">
    <w:name w:val="46AC54C70C924CC5952C29CECBFB9751"/>
    <w:rsid w:val="00CF3436"/>
  </w:style>
  <w:style w:type="paragraph" w:customStyle="1" w:styleId="AE12F124431B466BA0CA2EF27C1A835D">
    <w:name w:val="AE12F124431B466BA0CA2EF27C1A835D"/>
    <w:rsid w:val="00CF3436"/>
  </w:style>
  <w:style w:type="paragraph" w:customStyle="1" w:styleId="69FBA4BA2EBD4E3DBBFD0F8F5DF74E14">
    <w:name w:val="69FBA4BA2EBD4E3DBBFD0F8F5DF74E14"/>
    <w:rsid w:val="00CF3436"/>
  </w:style>
  <w:style w:type="paragraph" w:customStyle="1" w:styleId="4DD3CE757EB54C42A3EF5779A68282E6">
    <w:name w:val="4DD3CE757EB54C42A3EF5779A68282E6"/>
    <w:rsid w:val="00CF3436"/>
  </w:style>
  <w:style w:type="paragraph" w:customStyle="1" w:styleId="D493B23DB7654A59909796547F540E9C">
    <w:name w:val="D493B23DB7654A59909796547F540E9C"/>
    <w:rsid w:val="00CF3436"/>
  </w:style>
  <w:style w:type="paragraph" w:customStyle="1" w:styleId="AC20D659BFD941C0BDB55B87546CF2BE">
    <w:name w:val="AC20D659BFD941C0BDB55B87546CF2BE"/>
    <w:rsid w:val="0087105F"/>
  </w:style>
  <w:style w:type="paragraph" w:customStyle="1" w:styleId="8BBBE8EB105946F0AABCA82A48D4F133">
    <w:name w:val="8BBBE8EB105946F0AABCA82A48D4F133"/>
    <w:rsid w:val="0087105F"/>
  </w:style>
  <w:style w:type="paragraph" w:customStyle="1" w:styleId="83699B779B1848EDAA97A23422AC22C0">
    <w:name w:val="83699B779B1848EDAA97A23422AC22C0"/>
    <w:rsid w:val="0087105F"/>
  </w:style>
  <w:style w:type="paragraph" w:customStyle="1" w:styleId="FC8C8513C6454D64A425D9FFB55EF7C0">
    <w:name w:val="FC8C8513C6454D64A425D9FFB55EF7C0"/>
    <w:rsid w:val="0087105F"/>
  </w:style>
  <w:style w:type="paragraph" w:customStyle="1" w:styleId="B92E91A753BC44E6AD45678EDAD4393D">
    <w:name w:val="B92E91A753BC44E6AD45678EDAD4393D"/>
    <w:rsid w:val="0087105F"/>
  </w:style>
  <w:style w:type="paragraph" w:customStyle="1" w:styleId="1461509CDAF04299838D7C62D679661A">
    <w:name w:val="1461509CDAF04299838D7C62D679661A"/>
    <w:rsid w:val="0087105F"/>
  </w:style>
  <w:style w:type="paragraph" w:customStyle="1" w:styleId="87CC32193152426A8A1E32CE076AEE9B">
    <w:name w:val="87CC32193152426A8A1E32CE076AEE9B"/>
    <w:rsid w:val="0087105F"/>
  </w:style>
  <w:style w:type="paragraph" w:customStyle="1" w:styleId="82A12A5E51074426ACEDD66B1400EBD0">
    <w:name w:val="82A12A5E51074426ACEDD66B1400EBD0"/>
    <w:rsid w:val="0087105F"/>
  </w:style>
  <w:style w:type="paragraph" w:customStyle="1" w:styleId="1E68B4438DFD4C15B5FD6B97B9411757">
    <w:name w:val="1E68B4438DFD4C15B5FD6B97B9411757"/>
    <w:rsid w:val="0087105F"/>
  </w:style>
  <w:style w:type="paragraph" w:customStyle="1" w:styleId="EFC5BB7E1B894C9BB287FD2E35F1F8C5">
    <w:name w:val="EFC5BB7E1B894C9BB287FD2E35F1F8C5"/>
    <w:rsid w:val="0087105F"/>
  </w:style>
  <w:style w:type="paragraph" w:customStyle="1" w:styleId="69FFABCC305E4163B349A2EFDE57FDCA">
    <w:name w:val="69FFABCC305E4163B349A2EFDE57FDCA"/>
    <w:rsid w:val="0087105F"/>
  </w:style>
  <w:style w:type="paragraph" w:customStyle="1" w:styleId="C9A855A641E74C7AA7607E7537326389">
    <w:name w:val="C9A855A641E74C7AA7607E7537326389"/>
    <w:rsid w:val="0087105F"/>
  </w:style>
  <w:style w:type="paragraph" w:customStyle="1" w:styleId="985CAA167AC540A980F64615AF5A8C85">
    <w:name w:val="985CAA167AC540A980F64615AF5A8C85"/>
    <w:rsid w:val="0087105F"/>
  </w:style>
  <w:style w:type="paragraph" w:customStyle="1" w:styleId="CCB21836CAD14A9998EAD17C5C3FE382">
    <w:name w:val="CCB21836CAD14A9998EAD17C5C3FE382"/>
    <w:rsid w:val="0087105F"/>
  </w:style>
  <w:style w:type="paragraph" w:customStyle="1" w:styleId="62C2C2FF47754067A71C1139279B11F4">
    <w:name w:val="62C2C2FF47754067A71C1139279B11F4"/>
    <w:rsid w:val="0087105F"/>
  </w:style>
  <w:style w:type="paragraph" w:customStyle="1" w:styleId="EA70499C46E54007A6AE2FBC0B44036D">
    <w:name w:val="EA70499C46E54007A6AE2FBC0B44036D"/>
    <w:rsid w:val="0087105F"/>
  </w:style>
  <w:style w:type="paragraph" w:customStyle="1" w:styleId="2AEEBE8CCDF64A7E9B8D91B8CEDFF5B1">
    <w:name w:val="2AEEBE8CCDF64A7E9B8D91B8CEDFF5B1"/>
    <w:rsid w:val="0087105F"/>
  </w:style>
  <w:style w:type="paragraph" w:customStyle="1" w:styleId="4259FCB2281840F2B3C333ADDB4816C5">
    <w:name w:val="4259FCB2281840F2B3C333ADDB4816C5"/>
    <w:rsid w:val="0087105F"/>
  </w:style>
  <w:style w:type="paragraph" w:customStyle="1" w:styleId="EEA0E16FB1E14C6DAD628BAD8A07B602">
    <w:name w:val="EEA0E16FB1E14C6DAD628BAD8A07B602"/>
    <w:rsid w:val="0087105F"/>
  </w:style>
  <w:style w:type="paragraph" w:customStyle="1" w:styleId="0D6C94FF70EE4C50B82ED309F95C3259">
    <w:name w:val="0D6C94FF70EE4C50B82ED309F95C3259"/>
    <w:rsid w:val="0087105F"/>
  </w:style>
  <w:style w:type="paragraph" w:customStyle="1" w:styleId="3B000F26166A4C2D8CCD77717F379EE4">
    <w:name w:val="3B000F26166A4C2D8CCD77717F379EE4"/>
    <w:rsid w:val="0087105F"/>
  </w:style>
  <w:style w:type="paragraph" w:customStyle="1" w:styleId="EF6E3D2F3CAA4A7C9C627986EC7CC0C0">
    <w:name w:val="EF6E3D2F3CAA4A7C9C627986EC7CC0C0"/>
    <w:rsid w:val="0087105F"/>
  </w:style>
  <w:style w:type="paragraph" w:customStyle="1" w:styleId="5DA4BE771B8C4B228751744A6FF94CC6">
    <w:name w:val="5DA4BE771B8C4B228751744A6FF94CC6"/>
    <w:rsid w:val="00871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F3513-D707-4AAF-B546-01841A9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</vt:lpstr>
    </vt:vector>
  </TitlesOfParts>
  <Company>Book It! – Pizza Hu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</dc:title>
  <dc:subject>Graduate Capstone</dc:subject>
  <dc:creator>Andy Bottom</dc:creator>
  <cp:lastModifiedBy>Windows User</cp:lastModifiedBy>
  <cp:revision>123</cp:revision>
  <cp:lastPrinted>2013-05-07T17:47:00Z</cp:lastPrinted>
  <dcterms:created xsi:type="dcterms:W3CDTF">2013-04-21T21:16:00Z</dcterms:created>
  <dcterms:modified xsi:type="dcterms:W3CDTF">2013-05-07T17:47:00Z</dcterms:modified>
</cp:coreProperties>
</file>